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37122" w14:textId="66C1A899" w:rsidR="008813EE" w:rsidRPr="00CD0EC3" w:rsidRDefault="0039207E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bookmarkStart w:id="0" w:name="_GoBack"/>
      <w:bookmarkEnd w:id="0"/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geoCentric</w:t>
      </w:r>
      <w:r w:rsidR="008813EE" w:rsidRPr="00BE09EF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>™</w:t>
      </w:r>
      <w:r w:rsidR="00401FC0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 xml:space="preserve"> </w:t>
      </w:r>
      <w:r w:rsidR="00536729">
        <w:rPr>
          <w:rFonts w:ascii="Calibri Light" w:hAnsi="Calibri Light" w:cs="Times"/>
          <w:color w:val="68BD45"/>
          <w:spacing w:val="24"/>
          <w:sz w:val="44"/>
          <w:szCs w:val="52"/>
          <w:lang w:val="en-US"/>
        </w:rPr>
        <w:t xml:space="preserve">Extra </w:t>
      </w:r>
      <w:r w:rsidR="00401FC0">
        <w:rPr>
          <w:rFonts w:ascii="Calibri Light" w:hAnsi="Calibri Light" w:cs="Times"/>
          <w:color w:val="68BD45"/>
          <w:spacing w:val="24"/>
          <w:sz w:val="44"/>
          <w:szCs w:val="52"/>
          <w:lang w:val="en-US"/>
        </w:rPr>
        <w:t>Tall</w:t>
      </w:r>
      <w:r>
        <w:rPr>
          <w:rFonts w:ascii="Calibri Light" w:hAnsi="Calibri Light" w:cs="Times"/>
          <w:color w:val="68BD45"/>
          <w:spacing w:val="24"/>
          <w:sz w:val="44"/>
          <w:szCs w:val="52"/>
          <w:lang w:val="en-US"/>
        </w:rPr>
        <w:t xml:space="preserve"> Back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FC50F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Multi Tilt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[geo</w:t>
      </w:r>
      <w:r w:rsidR="00210C6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</w:t>
      </w:r>
      <w:r w:rsidR="0053672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X</w:t>
      </w:r>
      <w:r w:rsidR="00401FC0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T</w:t>
      </w:r>
      <w:r w:rsidR="00FC50F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B-MT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1F3B068D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70127442" w14:textId="56FE8A96" w:rsidR="00147B91" w:rsidRPr="0039207E" w:rsidRDefault="0039207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ully Upholstere</w:t>
            </w:r>
            <w:r w:rsidR="0053672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 Dual Curve Backrest (19”w x 25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h)</w:t>
            </w:r>
          </w:p>
          <w:p w14:paraId="0E1E0A07" w14:textId="32B9CDEF" w:rsidR="0039207E" w:rsidRPr="008976BA" w:rsidRDefault="0039207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 Patented Back Height Adjustment System</w:t>
            </w:r>
          </w:p>
          <w:p w14:paraId="472FA473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07E08206" w:rsidR="00CD0EC3" w:rsidRPr="008976BA" w:rsidRDefault="004C3F4B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9" w:history="1">
              <w:r w:rsidR="00CD0EC3" w:rsidRPr="005D7294">
                <w:rPr>
                  <w:rStyle w:val="Hyperlink"/>
                  <w:rFonts w:ascii="Calibri Light" w:hAnsi="Calibri Light" w:cs="Times"/>
                  <w:color w:val="1F497D" w:themeColor="text2"/>
                  <w:sz w:val="20"/>
                  <w:szCs w:val="22"/>
                  <w:lang w:val="en-US"/>
                </w:rPr>
                <w:t>Click here</w:t>
              </w:r>
            </w:hyperlink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7CFD1FBD" w14:textId="77777777" w:rsidR="0039207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ight Ply Hardwood Seat Structure</w:t>
            </w:r>
          </w:p>
          <w:p w14:paraId="3D7342AD" w14:textId="77777777" w:rsidR="0039207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igh Resilient Polyurethane Foam</w:t>
            </w:r>
          </w:p>
          <w:p w14:paraId="3112507C" w14:textId="245C4C75" w:rsidR="00CA376E" w:rsidRPr="00CA376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”w x 19”d</w:t>
            </w:r>
            <w:r w:rsidR="00956BE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</w:p>
          <w:p w14:paraId="0B2B75B1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706D14CF" w14:textId="77777777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mory Foam Seat [EA]</w:t>
            </w:r>
          </w:p>
          <w:p w14:paraId="12A6DE3C" w14:textId="01E101A4" w:rsidR="00D7501F" w:rsidRPr="008224E9" w:rsidRDefault="00D7501F" w:rsidP="008224E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Long Seat (20”w x 21”d) [XLS]</w:t>
            </w:r>
          </w:p>
          <w:p w14:paraId="675CA1E8" w14:textId="350F8615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mall Seat (18.5”w x 17”d) [SS]</w:t>
            </w:r>
          </w:p>
          <w:p w14:paraId="2F97A6BA" w14:textId="08A0EB11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riple Density Foam Seat (Adds ¼” to seat width and depth) [TDF]</w:t>
            </w:r>
          </w:p>
          <w:p w14:paraId="2066A52C" w14:textId="1CDB5317" w:rsidR="00D7501F" w:rsidRPr="00435A38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ailored Upholstery on Seat Pan [TS]</w:t>
            </w:r>
          </w:p>
          <w:p w14:paraId="542A76FC" w14:textId="2A9AF5AA" w:rsidR="00CD0EC3" w:rsidRPr="00BE09EF" w:rsidRDefault="00FC50F9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ulti Tilt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676AC1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715ED653" w14:textId="4AE2464D" w:rsidR="00E708A7" w:rsidRPr="00FC50F9" w:rsidRDefault="00FC50F9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finite Forward Tilt Lock Out</w:t>
            </w:r>
          </w:p>
          <w:p w14:paraId="65AFD5A2" w14:textId="77777777" w:rsidR="00FC50F9" w:rsidRPr="00FC50F9" w:rsidRDefault="00FC50F9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finite Lock Free Float</w:t>
            </w:r>
          </w:p>
          <w:p w14:paraId="0CFDF19D" w14:textId="77777777" w:rsidR="00FC50F9" w:rsidRPr="00FC50F9" w:rsidRDefault="00FC50F9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 Angle Adjustment</w:t>
            </w:r>
          </w:p>
          <w:p w14:paraId="56543154" w14:textId="77777777" w:rsidR="00FC50F9" w:rsidRPr="00FC50F9" w:rsidRDefault="00FC50F9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Spring Tension</w:t>
            </w:r>
          </w:p>
          <w:p w14:paraId="3AA9CD70" w14:textId="041D8999" w:rsidR="00FC50F9" w:rsidRPr="008976BA" w:rsidRDefault="00FC50F9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” Depth Adjustable Seat Slider</w:t>
            </w:r>
          </w:p>
          <w:p w14:paraId="3DEA4ABA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60419663" w14:textId="01673D2F" w:rsidR="00CD0EC3" w:rsidRPr="00435A38" w:rsidRDefault="00B85F6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125 mm Pneumatic Lift </w:t>
            </w:r>
            <w:r w:rsidR="00E708A7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16</w:t>
            </w:r>
            <w:r w:rsidR="00FC50F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5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D7501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–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E708A7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1</w:t>
            </w:r>
            <w:r w:rsidR="00FC50F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5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</w:t>
            </w:r>
          </w:p>
          <w:p w14:paraId="4F33457B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3608EAE8" w14:textId="4E74D19D" w:rsidR="00B85F65" w:rsidRPr="00253A35" w:rsidRDefault="00FC50F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15.75”-18.7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) [80mm]</w:t>
            </w:r>
          </w:p>
          <w:p w14:paraId="371EF17B" w14:textId="151A4C36" w:rsidR="00253A35" w:rsidRPr="00253A35" w:rsidRDefault="00FC50F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6</w:t>
            </w:r>
            <w:r w:rsidR="00E708A7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-19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5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00mm]</w:t>
            </w:r>
          </w:p>
          <w:p w14:paraId="3742AC3F" w14:textId="7176C784" w:rsidR="00CD0EC3" w:rsidRPr="00E708A7" w:rsidRDefault="00E708A7" w:rsidP="00E708A7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7</w:t>
            </w:r>
            <w:r w:rsidR="00FC50F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5”-23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40mm]</w:t>
            </w: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54EEFCFF" w14:textId="38AF432F" w:rsidR="00CD0EC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Glass Reinforced Nylon Base</w:t>
            </w:r>
          </w:p>
          <w:p w14:paraId="6F6C9355" w14:textId="21D2CF40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</w:t>
            </w:r>
            <w:r w:rsidR="00A456C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al Wheel Nylon Carpet Casters</w:t>
            </w:r>
          </w:p>
          <w:p w14:paraId="335D15C5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E8E8148" w14:textId="3A258017" w:rsidR="00CD0EC3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¼” Glides [2G]</w:t>
            </w:r>
          </w:p>
          <w:p w14:paraId="4BAFC141" w14:textId="77777777" w:rsidR="00A456C9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449A5EBF" w14:textId="20E8DCB6" w:rsidR="00E708A7" w:rsidRDefault="00E708A7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Polished Aluminum Base [PB]</w:t>
            </w:r>
          </w:p>
          <w:p w14:paraId="0F64F5AB" w14:textId="445ABF76" w:rsidR="00A456C9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686FEC4E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4DF78E1D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</w:p>
          <w:p w14:paraId="1C028771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2F379FAE" w14:textId="03F5B167" w:rsidR="005C427E" w:rsidRDefault="005C427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4 Hour Multi Tilt Mechanism (Warranted for 24 hour use up to a weight of 280 lbs.) [24MT]</w:t>
            </w:r>
          </w:p>
          <w:p w14:paraId="477DA39A" w14:textId="39FA1307" w:rsidR="00601A6E" w:rsidRDefault="00601A6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Lumbar [AL]</w:t>
            </w:r>
          </w:p>
          <w:p w14:paraId="0B7A5BD6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horacic Back Support [THB]</w:t>
            </w:r>
          </w:p>
          <w:p w14:paraId="378145FA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[AT]</w:t>
            </w:r>
          </w:p>
          <w:p w14:paraId="752A71A4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and Air Lumbar [ATL]</w:t>
            </w:r>
          </w:p>
          <w:p w14:paraId="2AA2D599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Headrest [AHR]</w:t>
            </w:r>
          </w:p>
          <w:p w14:paraId="01EFFAE2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  <w:p w14:paraId="691E580A" w14:textId="77777777" w:rsidR="00C43806" w:rsidRDefault="00C43806" w:rsidP="00C43806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611ADEC6" w14:textId="7111E52D" w:rsidR="00C43806" w:rsidRPr="00C43806" w:rsidRDefault="00C43806" w:rsidP="00C43806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                                            </w:t>
            </w:r>
            <w:r>
              <w:rPr>
                <w:rFonts w:ascii="Calibri Light" w:hAnsi="Calibri Light" w:cs="Times"/>
                <w:noProof/>
                <w:color w:val="7F7F7F" w:themeColor="text1" w:themeTint="80"/>
                <w:sz w:val="20"/>
                <w:szCs w:val="22"/>
                <w:lang w:eastAsia="en-CA"/>
              </w:rPr>
              <w:drawing>
                <wp:inline distT="0" distB="0" distL="0" distR="0" wp14:anchorId="3E0CCF65" wp14:editId="468D4DC3">
                  <wp:extent cx="1517904" cy="283191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_XTB_MT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427" cy="2832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A014C6" w14:textId="43E92A5F" w:rsidR="00187691" w:rsidRPr="00435A38" w:rsidRDefault="00187691" w:rsidP="00AF678F">
      <w:pPr>
        <w:rPr>
          <w:sz w:val="22"/>
        </w:rPr>
      </w:pPr>
    </w:p>
    <w:sectPr w:rsidR="00187691" w:rsidRPr="00435A38" w:rsidSect="00CD0E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B5A6" w14:textId="77777777" w:rsidR="00CD0EC3" w:rsidRDefault="00CD0E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D68B" w14:textId="6825DE2D" w:rsidR="00036489" w:rsidRPr="00BE09EF" w:rsidRDefault="00BE09EF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eastAsia="en-CA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44B3F858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50800" t="25400" r="76200" b="1016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5" o:spid="_x0000_s1026" style="position:absolute;margin-left:-89.95pt;margin-top:-3.35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" fillcolor="#013ca6" strokecolor="#4579b8 [3044]">
              <v:shadow on="t" opacity="22937f" mv:blur="40000f" origin=",.5" offset="0,23000emu"/>
            </v:rect>
          </w:pict>
        </mc:Fallback>
      </mc:AlternateContent>
    </w:r>
    <w:r w:rsidR="00036489" w:rsidRPr="00BE09EF">
      <w:rPr>
        <w:rFonts w:ascii="Calibri Light" w:hAnsi="Calibri Light"/>
        <w:color w:val="FFFFFF" w:themeColor="background1"/>
        <w:sz w:val="18"/>
      </w:rPr>
      <w:t>ph:</w:t>
    </w:r>
    <w:r w:rsidR="00036489"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 w:rsidRPr="00BE09EF">
      <w:rPr>
        <w:rFonts w:ascii="Calibri Light" w:hAnsi="Calibri Light"/>
        <w:color w:val="FFFFFF" w:themeColor="background1"/>
        <w:sz w:val="18"/>
      </w:rPr>
      <w:t xml:space="preserve">fx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39E9A46E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 w:rsidRPr="00BE09EF">
      <w:rPr>
        <w:rFonts w:ascii="Calibri Light" w:hAnsi="Calibri Light"/>
        <w:color w:val="FFFFFF" w:themeColor="background1"/>
        <w:sz w:val="18"/>
      </w:rPr>
      <w:t xml:space="preserve">em: </w:t>
    </w:r>
    <w:r w:rsidRPr="00BE09EF">
      <w:rPr>
        <w:rFonts w:ascii="Calibri Light" w:hAnsi="Calibri Light"/>
        <w:color w:val="FFFFFF" w:themeColor="background1"/>
        <w:sz w:val="18"/>
      </w:rPr>
      <w:tab/>
      <w:t>service@ergocentric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93CC7" w14:textId="77777777" w:rsidR="00CD0EC3" w:rsidRDefault="00CD0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2EE26" w14:textId="77777777" w:rsidR="00CD0EC3" w:rsidRDefault="00CD0E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4" o:spid="_x0000_s1026" style="position:absolute;margin-left:-89.95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156C7" w14:textId="77777777" w:rsidR="00CD0EC3" w:rsidRDefault="00CD0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7"/>
    <w:rsid w:val="00036489"/>
    <w:rsid w:val="00097B75"/>
    <w:rsid w:val="00117B5B"/>
    <w:rsid w:val="00147B91"/>
    <w:rsid w:val="00187691"/>
    <w:rsid w:val="00210C69"/>
    <w:rsid w:val="00253A35"/>
    <w:rsid w:val="002874FC"/>
    <w:rsid w:val="002D6757"/>
    <w:rsid w:val="0039207E"/>
    <w:rsid w:val="00401FC0"/>
    <w:rsid w:val="00435A38"/>
    <w:rsid w:val="004C3F4B"/>
    <w:rsid w:val="00536729"/>
    <w:rsid w:val="005A2AA9"/>
    <w:rsid w:val="005B48CF"/>
    <w:rsid w:val="005C427E"/>
    <w:rsid w:val="005D7294"/>
    <w:rsid w:val="00601A6E"/>
    <w:rsid w:val="006352C5"/>
    <w:rsid w:val="00676AC1"/>
    <w:rsid w:val="006B3398"/>
    <w:rsid w:val="0075000D"/>
    <w:rsid w:val="008224E9"/>
    <w:rsid w:val="008813EE"/>
    <w:rsid w:val="008976BA"/>
    <w:rsid w:val="00956BE8"/>
    <w:rsid w:val="00A001E3"/>
    <w:rsid w:val="00A456C9"/>
    <w:rsid w:val="00AF678F"/>
    <w:rsid w:val="00B0620B"/>
    <w:rsid w:val="00B13AC0"/>
    <w:rsid w:val="00B85F65"/>
    <w:rsid w:val="00BB2953"/>
    <w:rsid w:val="00BE09EF"/>
    <w:rsid w:val="00BE691F"/>
    <w:rsid w:val="00C43806"/>
    <w:rsid w:val="00CA376E"/>
    <w:rsid w:val="00CD0EC3"/>
    <w:rsid w:val="00CF6C6C"/>
    <w:rsid w:val="00D4028F"/>
    <w:rsid w:val="00D7501F"/>
    <w:rsid w:val="00E708A7"/>
    <w:rsid w:val="00EC5306"/>
    <w:rsid w:val="00F11FA1"/>
    <w:rsid w:val="00F433BD"/>
    <w:rsid w:val="00F54DE7"/>
    <w:rsid w:val="00FC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ergocentric.com/resource/arm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135AFB-DE2E-49D0-B22C-99FA9367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Britney Miller</cp:lastModifiedBy>
  <cp:revision>2</cp:revision>
  <cp:lastPrinted>2015-12-01T20:17:00Z</cp:lastPrinted>
  <dcterms:created xsi:type="dcterms:W3CDTF">2016-02-20T17:25:00Z</dcterms:created>
  <dcterms:modified xsi:type="dcterms:W3CDTF">2016-02-20T17:25:00Z</dcterms:modified>
</cp:coreProperties>
</file>